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1B" w:rsidRDefault="00E0711D">
      <w:bookmarkStart w:id="0" w:name="_GoBack"/>
      <w:r>
        <w:t>Case 4</w:t>
      </w:r>
      <w:r w:rsidR="00B71920">
        <w:t>-Eur-</w:t>
      </w:r>
      <w:r>
        <w:t>Sweden-</w:t>
      </w:r>
      <w:r w:rsidR="00B71920">
        <w:t>Viking-Pendants</w:t>
      </w:r>
    </w:p>
    <w:tbl>
      <w:tblPr>
        <w:tblW w:w="14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2420"/>
      </w:tblGrid>
      <w:tr w:rsidR="00B71920" w:rsidRPr="00B71920" w:rsidTr="00B719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bookmarkEnd w:id="0"/>
          <w:p w:rsidR="00B71920" w:rsidRPr="00B71920" w:rsidRDefault="00B71920" w:rsidP="00B71920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B71920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DATE</w:t>
            </w:r>
          </w:p>
          <w:p w:rsidR="00B71920" w:rsidRPr="00B71920" w:rsidRDefault="00B71920" w:rsidP="00B71920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B71920">
              <w:rPr>
                <w:rFonts w:ascii="Helvetica" w:eastAsia="Times New Roman" w:hAnsi="Helvetica" w:cs="Helvetica"/>
              </w:rPr>
              <w:t>May 19,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TOTAL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bdr w:val="none" w:sz="0" w:space="0" w:color="auto" w:frame="1"/>
              </w:rPr>
              <w:t>US $34.75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+ US $9.69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shipping</w:t>
            </w:r>
          </w:p>
          <w:p w:rsidR="00B71920" w:rsidRPr="00B71920" w:rsidRDefault="00B71920" w:rsidP="00B71920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Order Unique VIKING Silver PENDANT - Circa 9th - 11th Century AD /108</w:t>
            </w:r>
            <w:hyperlink r:id="rId5" w:tooltip="Return this item" w:history="1">
              <w:r w:rsidRPr="00B71920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 xml:space="preserve">Return this </w:t>
              </w:r>
              <w:proofErr w:type="spellStart"/>
              <w:r w:rsidRPr="00B71920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>item</w:t>
              </w:r>
            </w:hyperlink>
            <w:hyperlink r:id="rId6" w:tooltip="Leave feedback" w:history="1">
              <w:r w:rsidRPr="00B71920">
                <w:rPr>
                  <w:rFonts w:ascii="Helvetica" w:eastAsia="Times New Roman" w:hAnsi="Helvetica" w:cs="Helvetica"/>
                  <w:color w:val="6A29B9"/>
                  <w:sz w:val="18"/>
                  <w:szCs w:val="18"/>
                  <w:u w:val="single"/>
                </w:rPr>
                <w:t>Leave</w:t>
              </w:r>
              <w:proofErr w:type="spellEnd"/>
              <w:r w:rsidRPr="00B71920">
                <w:rPr>
                  <w:rFonts w:ascii="Helvetica" w:eastAsia="Times New Roman" w:hAnsi="Helvetica" w:cs="Helvetica"/>
                  <w:color w:val="6A29B9"/>
                  <w:sz w:val="18"/>
                  <w:szCs w:val="18"/>
                  <w:u w:val="single"/>
                </w:rPr>
                <w:t xml:space="preserve"> feedback</w:t>
              </w:r>
            </w:hyperlink>
          </w:p>
          <w:p w:rsidR="00B71920" w:rsidRPr="00B71920" w:rsidRDefault="00E0711D" w:rsidP="00B71920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7" w:tooltip="More actions" w:history="1">
              <w:r w:rsidR="00B71920" w:rsidRPr="00B71920">
                <w:rPr>
                  <w:rFonts w:ascii="Helvetica" w:eastAsia="Times New Roman" w:hAnsi="Helvetica" w:cs="Helvetica"/>
                  <w:color w:val="555555"/>
                  <w:sz w:val="18"/>
                  <w:szCs w:val="18"/>
                  <w:u w:val="single"/>
                </w:rPr>
                <w:t>More actions</w:t>
              </w:r>
            </w:hyperlink>
          </w:p>
        </w:tc>
      </w:tr>
    </w:tbl>
    <w:p w:rsidR="00B71920" w:rsidRPr="00B71920" w:rsidRDefault="00B71920" w:rsidP="00B71920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767676"/>
          <w:sz w:val="23"/>
          <w:szCs w:val="23"/>
        </w:rPr>
      </w:pPr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t>1 item sold by </w:t>
      </w:r>
      <w:hyperlink r:id="rId8" w:tooltip="antiquesshop1969 user ID, click for member’s profile" w:history="1">
        <w:r w:rsidRPr="00B71920">
          <w:rPr>
            <w:rFonts w:ascii="Helvetica" w:eastAsia="Times New Roman" w:hAnsi="Helvetica" w:cs="Helvetica"/>
            <w:color w:val="6A29B9"/>
            <w:sz w:val="23"/>
            <w:szCs w:val="23"/>
            <w:u w:val="single"/>
          </w:rPr>
          <w:t>antiquesshop1969</w:t>
        </w:r>
      </w:hyperlink>
    </w:p>
    <w:tbl>
      <w:tblPr>
        <w:tblW w:w="14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2"/>
        <w:gridCol w:w="4288"/>
        <w:gridCol w:w="3725"/>
      </w:tblGrid>
      <w:tr w:rsidR="00B71920" w:rsidRPr="00B71920" w:rsidTr="00B719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Default="00B71920" w:rsidP="00B719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noProof/>
                <w:color w:val="6A29B9"/>
                <w:sz w:val="18"/>
                <w:szCs w:val="18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333500" cy="1333500"/>
                  <wp:effectExtent l="0" t="0" r="0" b="0"/>
                  <wp:docPr id="2" name="Picture 2" descr="Unique VIKING Silver PENDANT  - Circa 9th - 11th Century AD               /108">
                    <a:hlinkClick xmlns:a="http://schemas.openxmlformats.org/drawingml/2006/main" r:id="rId9" tooltip="&quot;Unique VIKING Silver PENDANT  - Circa 9th - 11th Century AD               /10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que VIKING Silver PENDANT  - Circa 9th - 11th Century AD               /108">
                            <a:hlinkClick r:id="rId9" tooltip="&quot;Unique VIKING Silver PENDANT  - Circa 9th - 11th Century AD               /10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920" w:rsidRPr="00B71920" w:rsidRDefault="00B71920" w:rsidP="00B7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Arial Black" w:eastAsia="Times New Roman" w:hAnsi="Arial Black" w:cs="Arial"/>
                <w:color w:val="8A0000"/>
                <w:sz w:val="48"/>
                <w:szCs w:val="48"/>
              </w:rPr>
              <w:t>PENDANT</w:t>
            </w:r>
          </w:p>
          <w:p w:rsidR="00B71920" w:rsidRPr="00B71920" w:rsidRDefault="00B71920" w:rsidP="00B7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  <w:p w:rsidR="00B71920" w:rsidRPr="00B71920" w:rsidRDefault="00B71920" w:rsidP="00B7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B71920">
              <w:rPr>
                <w:rFonts w:ascii="Arial Black" w:eastAsia="Times New Roman" w:hAnsi="Arial Black" w:cs="Arial"/>
                <w:color w:val="000000"/>
                <w:sz w:val="48"/>
                <w:szCs w:val="48"/>
              </w:rPr>
              <w:t>Circa 900-1100 AD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000000"/>
                <w:sz w:val="36"/>
                <w:szCs w:val="36"/>
                <w:u w:val="single"/>
              </w:rPr>
              <w:t>DIMENSIONS: 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H</w:t>
            </w:r>
            <w:r w:rsidRPr="00B71920">
              <w:rPr>
                <w:rFonts w:ascii="Georgia" w:eastAsia="Times New Roman" w:hAnsi="Georgia" w:cs="Arial"/>
                <w:b/>
                <w:bCs/>
                <w:color w:val="007E46"/>
                <w:sz w:val="36"/>
                <w:szCs w:val="36"/>
              </w:rPr>
              <w:t>E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36"/>
                <w:szCs w:val="36"/>
              </w:rPr>
              <w:t>G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H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36"/>
                <w:szCs w:val="36"/>
              </w:rPr>
              <w:t>T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:    </w:t>
            </w:r>
            <w:r w:rsidRPr="00B71920">
              <w:rPr>
                <w:rFonts w:ascii="Times" w:eastAsia="Times New Roman" w:hAnsi="Times" w:cs="Times"/>
                <w:b/>
                <w:bCs/>
                <w:color w:val="006535"/>
                <w:sz w:val="48"/>
                <w:szCs w:val="48"/>
              </w:rPr>
              <w:t> </w:t>
            </w:r>
            <w:proofErr w:type="gramStart"/>
            <w:r w:rsidRPr="00B71920">
              <w:rPr>
                <w:rFonts w:ascii="Times" w:eastAsia="Times New Roman" w:hAnsi="Times" w:cs="Times"/>
                <w:b/>
                <w:bCs/>
                <w:color w:val="000000"/>
                <w:sz w:val="48"/>
                <w:szCs w:val="48"/>
              </w:rPr>
              <w:t>33.5  millimeters</w:t>
            </w:r>
            <w:proofErr w:type="gramEnd"/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W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36"/>
                <w:szCs w:val="36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D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36"/>
                <w:szCs w:val="36"/>
              </w:rPr>
              <w:t>T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H</w:t>
            </w:r>
            <w:r w:rsidRPr="00B71920">
              <w:rPr>
                <w:rFonts w:ascii="Georgia" w:eastAsia="Times New Roman" w:hAnsi="Georgia" w:cs="Arial"/>
                <w:b/>
                <w:bCs/>
                <w:color w:val="007E46"/>
                <w:sz w:val="36"/>
                <w:szCs w:val="36"/>
              </w:rPr>
              <w:t>:</w:t>
            </w:r>
            <w:r w:rsidRPr="00B71920">
              <w:rPr>
                <w:rFonts w:ascii="Times" w:eastAsia="Times New Roman" w:hAnsi="Times" w:cs="Times"/>
                <w:b/>
                <w:bCs/>
                <w:color w:val="8A0000"/>
                <w:sz w:val="48"/>
                <w:szCs w:val="48"/>
              </w:rPr>
              <w:t> </w:t>
            </w:r>
            <w:r w:rsidRPr="00B71920">
              <w:rPr>
                <w:rFonts w:ascii="Times" w:eastAsia="Times New Roman" w:hAnsi="Times" w:cs="Times"/>
                <w:b/>
                <w:bCs/>
                <w:color w:val="006535"/>
                <w:sz w:val="48"/>
                <w:szCs w:val="48"/>
              </w:rPr>
              <w:t>   </w:t>
            </w:r>
            <w:proofErr w:type="gramStart"/>
            <w:r w:rsidRPr="00B71920">
              <w:rPr>
                <w:rFonts w:ascii="Times" w:eastAsia="Times New Roman" w:hAnsi="Times" w:cs="Times"/>
                <w:b/>
                <w:bCs/>
                <w:color w:val="000000"/>
                <w:sz w:val="48"/>
                <w:szCs w:val="48"/>
              </w:rPr>
              <w:t>13.6  millimeters</w:t>
            </w:r>
            <w:proofErr w:type="gramEnd"/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M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A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T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E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R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A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L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:</w:t>
            </w:r>
            <w:r w:rsidRPr="00B71920">
              <w:rPr>
                <w:rFonts w:ascii="Times" w:eastAsia="Times New Roman" w:hAnsi="Times" w:cs="Times"/>
                <w:b/>
                <w:bCs/>
                <w:color w:val="006535"/>
                <w:sz w:val="48"/>
                <w:szCs w:val="48"/>
              </w:rPr>
              <w:t>  </w:t>
            </w:r>
            <w:r w:rsidRPr="00B71920">
              <w:rPr>
                <w:rFonts w:ascii="Times" w:eastAsia="Times New Roman" w:hAnsi="Times" w:cs="Times"/>
                <w:b/>
                <w:bCs/>
                <w:color w:val="000000"/>
                <w:sz w:val="48"/>
                <w:szCs w:val="48"/>
              </w:rPr>
              <w:t>SILVER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W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E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G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H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T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:</w:t>
            </w:r>
            <w:r w:rsidRPr="00B71920">
              <w:rPr>
                <w:rFonts w:ascii="Times" w:eastAsia="Times New Roman" w:hAnsi="Times" w:cs="Times"/>
                <w:b/>
                <w:bCs/>
                <w:color w:val="006535"/>
                <w:sz w:val="48"/>
                <w:szCs w:val="48"/>
              </w:rPr>
              <w:t>    </w:t>
            </w:r>
            <w:proofErr w:type="gramStart"/>
            <w:r w:rsidRPr="00B71920">
              <w:rPr>
                <w:rFonts w:ascii="Times" w:eastAsia="Times New Roman" w:hAnsi="Times" w:cs="Times"/>
                <w:b/>
                <w:bCs/>
                <w:color w:val="000000"/>
                <w:sz w:val="48"/>
                <w:szCs w:val="48"/>
              </w:rPr>
              <w:t>2.8  grams</w:t>
            </w:r>
            <w:proofErr w:type="gramEnd"/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C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O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N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D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T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O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N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:</w:t>
            </w:r>
            <w:r w:rsidRPr="00B71920">
              <w:rPr>
                <w:rFonts w:ascii="Times" w:eastAsia="Times New Roman" w:hAnsi="Times" w:cs="Times"/>
                <w:b/>
                <w:bCs/>
                <w:color w:val="006535"/>
                <w:sz w:val="48"/>
                <w:szCs w:val="48"/>
              </w:rPr>
              <w:t>    </w:t>
            </w:r>
            <w:r w:rsidRPr="00B71920">
              <w:rPr>
                <w:rFonts w:ascii="Times" w:eastAsia="Times New Roman" w:hAnsi="Times" w:cs="Times"/>
                <w:b/>
                <w:bCs/>
                <w:color w:val="000000"/>
                <w:sz w:val="48"/>
                <w:szCs w:val="48"/>
              </w:rPr>
              <w:t>FINE</w:t>
            </w:r>
          </w:p>
          <w:p w:rsidR="00B71920" w:rsidRPr="00B71920" w:rsidRDefault="00B71920" w:rsidP="00B719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</w:p>
          <w:p w:rsidR="00B71920" w:rsidRPr="00B71920" w:rsidRDefault="00E0711D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11" w:history="1">
              <w:r w:rsidR="00B71920" w:rsidRPr="00B71920">
                <w:rPr>
                  <w:rFonts w:ascii="Helvetica" w:eastAsia="Times New Roman" w:hAnsi="Helvetica" w:cs="Helvetica"/>
                  <w:color w:val="6A29B9"/>
                  <w:sz w:val="23"/>
                  <w:szCs w:val="23"/>
                  <w:u w:val="single"/>
                </w:rPr>
                <w:t>Unique VIKING Silver PENDANT - Circa 9th - 11th Century AD /108</w:t>
              </w:r>
            </w:hyperlink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proofErr w:type="gramStart"/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( 282963054021</w:t>
            </w:r>
            <w:proofErr w:type="gramEnd"/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t xml:space="preserve"> )</w:t>
            </w:r>
          </w:p>
          <w:p w:rsidR="00B71920" w:rsidRPr="00B71920" w:rsidRDefault="00B71920" w:rsidP="00B71920">
            <w:pPr>
              <w:shd w:val="clear" w:color="auto" w:fill="D9EDF7"/>
              <w:spacing w:after="75" w:line="375" w:lineRule="atLeast"/>
              <w:rPr>
                <w:rFonts w:ascii="Helvetica" w:eastAsia="Times New Roman" w:hAnsi="Helvetica" w:cs="Helvetica"/>
                <w:color w:val="3B61AE"/>
                <w:sz w:val="21"/>
                <w:szCs w:val="21"/>
              </w:rPr>
            </w:pPr>
            <w:r w:rsidRPr="00B71920">
              <w:rPr>
                <w:rFonts w:ascii="Helvetica" w:eastAsia="Times New Roman" w:hAnsi="Helvetica" w:cs="Helvetica"/>
                <w:color w:val="3B61AE"/>
                <w:sz w:val="21"/>
                <w:szCs w:val="21"/>
              </w:rPr>
              <w:t>Estimated delivery </w:t>
            </w:r>
            <w:r w:rsidRPr="00B71920">
              <w:rPr>
                <w:rFonts w:ascii="Helvetica" w:eastAsia="Times New Roman" w:hAnsi="Helvetica" w:cs="Helvetica"/>
                <w:b/>
                <w:bCs/>
                <w:color w:val="3B61AE"/>
                <w:sz w:val="21"/>
                <w:szCs w:val="21"/>
                <w:bdr w:val="none" w:sz="0" w:space="0" w:color="auto" w:frame="1"/>
              </w:rPr>
              <w:t>Fri, May 25 - Tue, Jun 12</w:t>
            </w:r>
          </w:p>
          <w:p w:rsidR="00B71920" w:rsidRPr="00B71920" w:rsidRDefault="00B71920" w:rsidP="00B71920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t>This item has been shipped.</w:t>
            </w:r>
          </w:p>
          <w:p w:rsidR="00B71920" w:rsidRPr="00B71920" w:rsidRDefault="00E0711D" w:rsidP="00B71920">
            <w:pPr>
              <w:spacing w:after="0" w:line="360" w:lineRule="atLeast"/>
              <w:rPr>
                <w:rFonts w:ascii="Verdana" w:eastAsia="Times New Roman" w:hAnsi="Verdana" w:cs="Helvetica"/>
                <w:color w:val="555555"/>
                <w:sz w:val="16"/>
                <w:szCs w:val="16"/>
              </w:rPr>
            </w:pPr>
            <w:hyperlink r:id="rId12" w:tooltip="Add note" w:history="1">
              <w:r w:rsidR="00B71920" w:rsidRPr="00B71920">
                <w:rPr>
                  <w:rFonts w:ascii="Verdana" w:eastAsia="Times New Roman" w:hAnsi="Verdana" w:cs="Helvetica"/>
                  <w:color w:val="555555"/>
                  <w:sz w:val="16"/>
                  <w:szCs w:val="16"/>
                  <w:u w:val="single"/>
                </w:rPr>
                <w:t>Add note</w:t>
              </w:r>
            </w:hyperlink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225" w:type="dxa"/>
              <w:bottom w:w="120" w:type="dxa"/>
              <w:right w:w="255" w:type="dxa"/>
            </w:tcMar>
            <w:hideMark/>
          </w:tcPr>
          <w:p w:rsidR="00B71920" w:rsidRPr="00B71920" w:rsidRDefault="00B71920" w:rsidP="00B71920">
            <w:pPr>
              <w:spacing w:after="0"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lastRenderedPageBreak/>
              <w:t>ITEM PRICE:</w:t>
            </w:r>
          </w:p>
          <w:p w:rsidR="00B71920" w:rsidRPr="00B71920" w:rsidRDefault="00B71920" w:rsidP="00B71920">
            <w:pPr>
              <w:spacing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sz w:val="21"/>
                <w:szCs w:val="21"/>
                <w:bdr w:val="none" w:sz="0" w:space="0" w:color="auto" w:frame="1"/>
              </w:rPr>
              <w:t>US $34.7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75" w:type="dxa"/>
              <w:bottom w:w="120" w:type="dxa"/>
              <w:right w:w="225" w:type="dxa"/>
            </w:tcMar>
            <w:hideMark/>
          </w:tcPr>
          <w:p w:rsidR="00B71920" w:rsidRPr="00B71920" w:rsidRDefault="00B71920" w:rsidP="00B71920">
            <w:pPr>
              <w:spacing w:after="0"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</w:p>
        </w:tc>
      </w:tr>
      <w:tr w:rsidR="00B71920" w:rsidRPr="00B71920" w:rsidTr="00B719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Pr="00B71920" w:rsidRDefault="00B71920" w:rsidP="00B71920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B71920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lastRenderedPageBreak/>
              <w:t>ORDER DATE</w:t>
            </w:r>
          </w:p>
          <w:p w:rsidR="00B71920" w:rsidRPr="00B71920" w:rsidRDefault="00B71920" w:rsidP="00B71920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B71920">
              <w:rPr>
                <w:rFonts w:ascii="Helvetica" w:eastAsia="Times New Roman" w:hAnsi="Helvetica" w:cs="Helvetica"/>
              </w:rPr>
              <w:t>May 19, 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TOTAL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bdr w:val="none" w:sz="0" w:space="0" w:color="auto" w:frame="1"/>
              </w:rPr>
              <w:t>US $133.67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+ US $11.90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shipping</w:t>
            </w:r>
          </w:p>
          <w:p w:rsidR="00B71920" w:rsidRPr="00B71920" w:rsidRDefault="00B71920" w:rsidP="00B71920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Order Viking Silver Openwork Mount with Figures 850-900 </w:t>
            </w:r>
            <w:proofErr w:type="spellStart"/>
            <w:r w:rsidRPr="00B7192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AD</w:t>
            </w:r>
            <w:hyperlink r:id="rId13" w:tooltip="Return this item" w:history="1">
              <w:r w:rsidRPr="00B71920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>Return</w:t>
              </w:r>
              <w:proofErr w:type="spellEnd"/>
              <w:r w:rsidRPr="00B71920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 xml:space="preserve"> this </w:t>
              </w:r>
              <w:proofErr w:type="spellStart"/>
              <w:r w:rsidRPr="00B71920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>item</w:t>
              </w:r>
            </w:hyperlink>
            <w:hyperlink r:id="rId14" w:tooltip="Leave feedback" w:history="1">
              <w:r w:rsidRPr="00B71920">
                <w:rPr>
                  <w:rFonts w:ascii="Helvetica" w:eastAsia="Times New Roman" w:hAnsi="Helvetica" w:cs="Helvetica"/>
                  <w:color w:val="6A29B9"/>
                  <w:sz w:val="18"/>
                  <w:szCs w:val="18"/>
                  <w:u w:val="single"/>
                </w:rPr>
                <w:t>Leave</w:t>
              </w:r>
              <w:proofErr w:type="spellEnd"/>
              <w:r w:rsidRPr="00B71920">
                <w:rPr>
                  <w:rFonts w:ascii="Helvetica" w:eastAsia="Times New Roman" w:hAnsi="Helvetica" w:cs="Helvetica"/>
                  <w:color w:val="6A29B9"/>
                  <w:sz w:val="18"/>
                  <w:szCs w:val="18"/>
                  <w:u w:val="single"/>
                </w:rPr>
                <w:t xml:space="preserve"> feedback</w:t>
              </w:r>
            </w:hyperlink>
          </w:p>
          <w:p w:rsidR="00B71920" w:rsidRPr="00B71920" w:rsidRDefault="00E0711D" w:rsidP="00B71920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15" w:tooltip="More actions" w:history="1">
              <w:r w:rsidR="00B71920" w:rsidRPr="00B71920">
                <w:rPr>
                  <w:rFonts w:ascii="Helvetica" w:eastAsia="Times New Roman" w:hAnsi="Helvetica" w:cs="Helvetica"/>
                  <w:color w:val="555555"/>
                  <w:sz w:val="18"/>
                  <w:szCs w:val="18"/>
                  <w:u w:val="single"/>
                </w:rPr>
                <w:t>More actions</w:t>
              </w:r>
            </w:hyperlink>
          </w:p>
        </w:tc>
      </w:tr>
    </w:tbl>
    <w:p w:rsidR="00B71920" w:rsidRPr="00B71920" w:rsidRDefault="00B71920" w:rsidP="00B71920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767676"/>
          <w:sz w:val="23"/>
          <w:szCs w:val="23"/>
        </w:rPr>
      </w:pPr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t>1 item sold by </w:t>
      </w:r>
      <w:proofErr w:type="spellStart"/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fldChar w:fldCharType="begin"/>
      </w:r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instrText xml:space="preserve"> HYPERLINK "http://www.ebay.com/usr/mesalina?_trksid=p2057872.m2749.l2754" \o "mesalina user ID, click for member’s profile" </w:instrText>
      </w:r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fldChar w:fldCharType="separate"/>
      </w:r>
      <w:r w:rsidRPr="00B71920">
        <w:rPr>
          <w:rFonts w:ascii="Helvetica" w:eastAsia="Times New Roman" w:hAnsi="Helvetica" w:cs="Helvetica"/>
          <w:color w:val="6A29B9"/>
          <w:sz w:val="23"/>
          <w:szCs w:val="23"/>
          <w:u w:val="single"/>
        </w:rPr>
        <w:t>mesalina</w:t>
      </w:r>
      <w:proofErr w:type="spellEnd"/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fldChar w:fldCharType="end"/>
      </w:r>
    </w:p>
    <w:tbl>
      <w:tblPr>
        <w:tblW w:w="14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5"/>
      </w:tblGrid>
      <w:tr w:rsidR="00B71920" w:rsidRPr="00B71920" w:rsidTr="00B719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Pr="00B71920" w:rsidRDefault="00B71920" w:rsidP="00B719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noProof/>
                <w:color w:val="6A29B9"/>
                <w:sz w:val="18"/>
                <w:szCs w:val="18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333500" cy="1333500"/>
                  <wp:effectExtent l="0" t="0" r="0" b="0"/>
                  <wp:docPr id="1" name="Picture 1" descr="Viking Silver Openwork Mount with Figures 850-900 AD">
                    <a:hlinkClick xmlns:a="http://schemas.openxmlformats.org/drawingml/2006/main" r:id="rId16" tooltip="&quot;Viking Silver Openwork Mount with Figures 850-900 A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king Silver Openwork Mount with Figures 850-900 AD">
                            <a:hlinkClick r:id="rId16" tooltip="&quot;Viking Silver Openwork Mount with Figures 850-900 A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920" w:rsidRPr="00B71920" w:rsidRDefault="00E0711D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18" w:history="1">
              <w:r w:rsidR="00B71920" w:rsidRPr="00B71920">
                <w:rPr>
                  <w:rFonts w:ascii="Helvetica" w:eastAsia="Times New Roman" w:hAnsi="Helvetica" w:cs="Helvetica"/>
                  <w:color w:val="6A29B9"/>
                  <w:sz w:val="23"/>
                  <w:szCs w:val="23"/>
                  <w:u w:val="single"/>
                </w:rPr>
                <w:t>Viking Silver Openwork Mount with Figures 850-900 AD</w:t>
              </w:r>
            </w:hyperlink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proofErr w:type="gramStart"/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t>( 222969333710</w:t>
            </w:r>
            <w:proofErr w:type="gramEnd"/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t xml:space="preserve"> )</w:t>
            </w:r>
          </w:p>
          <w:p w:rsidR="00B71920" w:rsidRPr="00B71920" w:rsidRDefault="00B71920" w:rsidP="00B71920">
            <w:pPr>
              <w:shd w:val="clear" w:color="auto" w:fill="DFF0D8"/>
              <w:spacing w:after="0" w:line="375" w:lineRule="atLeast"/>
              <w:rPr>
                <w:rFonts w:ascii="Helvetica" w:eastAsia="Times New Roman" w:hAnsi="Helvetica" w:cs="Helvetica"/>
                <w:color w:val="468847"/>
                <w:sz w:val="21"/>
                <w:szCs w:val="21"/>
              </w:rPr>
            </w:pPr>
            <w:r w:rsidRPr="00B71920">
              <w:rPr>
                <w:rFonts w:ascii="Helvetica" w:eastAsia="Times New Roman" w:hAnsi="Helvetica" w:cs="Helvetica"/>
                <w:color w:val="468847"/>
                <w:sz w:val="21"/>
                <w:szCs w:val="21"/>
              </w:rPr>
              <w:t>Delivered on </w:t>
            </w:r>
            <w:r w:rsidRPr="00B71920">
              <w:rPr>
                <w:rFonts w:ascii="Helvetica" w:eastAsia="Times New Roman" w:hAnsi="Helvetica" w:cs="Helvetica"/>
                <w:b/>
                <w:bCs/>
                <w:color w:val="468847"/>
                <w:sz w:val="21"/>
                <w:szCs w:val="21"/>
                <w:bdr w:val="none" w:sz="0" w:space="0" w:color="auto" w:frame="1"/>
              </w:rPr>
              <w:t>May 29, 2018</w:t>
            </w:r>
          </w:p>
          <w:p w:rsidR="00B71920" w:rsidRPr="00B71920" w:rsidRDefault="00B71920" w:rsidP="00B71920">
            <w:pPr>
              <w:shd w:val="clear" w:color="auto" w:fill="DFF0D8"/>
              <w:spacing w:after="75" w:line="240" w:lineRule="auto"/>
              <w:rPr>
                <w:rFonts w:ascii="Helvetica" w:eastAsia="Times New Roman" w:hAnsi="Helvetica" w:cs="Helvetica"/>
                <w:color w:val="468847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468847"/>
                <w:sz w:val="18"/>
                <w:szCs w:val="18"/>
              </w:rPr>
              <w:t>Tracking number: </w:t>
            </w:r>
            <w:hyperlink r:id="rId19" w:tooltip="Tracking number" w:history="1">
              <w:r w:rsidRPr="00B71920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bdr w:val="none" w:sz="0" w:space="0" w:color="auto" w:frame="1"/>
                </w:rPr>
                <w:t>Tracking number</w:t>
              </w:r>
              <w:r w:rsidRPr="00B71920">
                <w:rPr>
                  <w:rFonts w:ascii="Helvetica" w:eastAsia="Times New Roman" w:hAnsi="Helvetica" w:cs="Helvetica"/>
                  <w:b/>
                  <w:bCs/>
                  <w:color w:val="6A29B9"/>
                  <w:sz w:val="18"/>
                  <w:szCs w:val="18"/>
                  <w:u w:val="single"/>
                </w:rPr>
                <w:t>RN467142077GB</w:t>
              </w:r>
            </w:hyperlink>
          </w:p>
          <w:p w:rsidR="00B71920" w:rsidRPr="00B71920" w:rsidRDefault="00B71920" w:rsidP="00B71920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t>This item has been shipped.</w:t>
            </w:r>
          </w:p>
        </w:tc>
      </w:tr>
    </w:tbl>
    <w:p w:rsidR="00B71920" w:rsidRDefault="00B71920"/>
    <w:sectPr w:rsidR="00B71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20"/>
    <w:rsid w:val="000029F6"/>
    <w:rsid w:val="0000311B"/>
    <w:rsid w:val="00004588"/>
    <w:rsid w:val="000051F5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4DB5"/>
    <w:rsid w:val="00054EFE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54C3"/>
    <w:rsid w:val="00100BE0"/>
    <w:rsid w:val="00101B32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7A24"/>
    <w:rsid w:val="001515C1"/>
    <w:rsid w:val="00151F74"/>
    <w:rsid w:val="0015260D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30F7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C0238"/>
    <w:rsid w:val="002C1E0C"/>
    <w:rsid w:val="002C618F"/>
    <w:rsid w:val="002C7A68"/>
    <w:rsid w:val="002D0F4D"/>
    <w:rsid w:val="002D136F"/>
    <w:rsid w:val="002D2732"/>
    <w:rsid w:val="002E5355"/>
    <w:rsid w:val="002E75FD"/>
    <w:rsid w:val="002F3518"/>
    <w:rsid w:val="002F57D7"/>
    <w:rsid w:val="002F7F58"/>
    <w:rsid w:val="0030477D"/>
    <w:rsid w:val="003074BF"/>
    <w:rsid w:val="003164B2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4665"/>
    <w:rsid w:val="00585872"/>
    <w:rsid w:val="0058696B"/>
    <w:rsid w:val="00594CA7"/>
    <w:rsid w:val="005958BF"/>
    <w:rsid w:val="005A281C"/>
    <w:rsid w:val="005A584A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601358"/>
    <w:rsid w:val="00602F0F"/>
    <w:rsid w:val="0060666B"/>
    <w:rsid w:val="00606CC0"/>
    <w:rsid w:val="00610A8D"/>
    <w:rsid w:val="00610FEA"/>
    <w:rsid w:val="00630C35"/>
    <w:rsid w:val="00635C2C"/>
    <w:rsid w:val="00643B4E"/>
    <w:rsid w:val="00654273"/>
    <w:rsid w:val="006570FE"/>
    <w:rsid w:val="00657333"/>
    <w:rsid w:val="00657BC9"/>
    <w:rsid w:val="006614E7"/>
    <w:rsid w:val="00661BE5"/>
    <w:rsid w:val="006741E9"/>
    <w:rsid w:val="006841E3"/>
    <w:rsid w:val="00692AA7"/>
    <w:rsid w:val="006B1AC6"/>
    <w:rsid w:val="006C067D"/>
    <w:rsid w:val="006C1321"/>
    <w:rsid w:val="006C172A"/>
    <w:rsid w:val="006C20D7"/>
    <w:rsid w:val="006C33A7"/>
    <w:rsid w:val="006C6BCC"/>
    <w:rsid w:val="006D3BB1"/>
    <w:rsid w:val="006D4516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21C3"/>
    <w:rsid w:val="0091697D"/>
    <w:rsid w:val="00924591"/>
    <w:rsid w:val="009245E7"/>
    <w:rsid w:val="00934EF0"/>
    <w:rsid w:val="009356AB"/>
    <w:rsid w:val="00935DC5"/>
    <w:rsid w:val="00941002"/>
    <w:rsid w:val="009466B0"/>
    <w:rsid w:val="00956792"/>
    <w:rsid w:val="009572F6"/>
    <w:rsid w:val="00960FCD"/>
    <w:rsid w:val="00962E59"/>
    <w:rsid w:val="009662D3"/>
    <w:rsid w:val="009667F4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64D6"/>
    <w:rsid w:val="009D7424"/>
    <w:rsid w:val="009E0726"/>
    <w:rsid w:val="009E0C8A"/>
    <w:rsid w:val="009E163C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7AE9"/>
    <w:rsid w:val="00A92EE6"/>
    <w:rsid w:val="00A9363B"/>
    <w:rsid w:val="00AA1BA8"/>
    <w:rsid w:val="00AA5B10"/>
    <w:rsid w:val="00AB0266"/>
    <w:rsid w:val="00AB46DA"/>
    <w:rsid w:val="00AB5331"/>
    <w:rsid w:val="00AB70CB"/>
    <w:rsid w:val="00AC20C2"/>
    <w:rsid w:val="00AC461F"/>
    <w:rsid w:val="00AD2981"/>
    <w:rsid w:val="00AD2ECF"/>
    <w:rsid w:val="00AD5D03"/>
    <w:rsid w:val="00AE1156"/>
    <w:rsid w:val="00AF1656"/>
    <w:rsid w:val="00AF1B5C"/>
    <w:rsid w:val="00AF236F"/>
    <w:rsid w:val="00AF46BE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6205"/>
    <w:rsid w:val="00B46C25"/>
    <w:rsid w:val="00B5407E"/>
    <w:rsid w:val="00B55317"/>
    <w:rsid w:val="00B55BF3"/>
    <w:rsid w:val="00B648E5"/>
    <w:rsid w:val="00B70A8E"/>
    <w:rsid w:val="00B71920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8AF"/>
    <w:rsid w:val="00C1070D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61CAA"/>
    <w:rsid w:val="00C63BC1"/>
    <w:rsid w:val="00C63D50"/>
    <w:rsid w:val="00C64A3C"/>
    <w:rsid w:val="00C8755B"/>
    <w:rsid w:val="00C9158C"/>
    <w:rsid w:val="00C93373"/>
    <w:rsid w:val="00C94A70"/>
    <w:rsid w:val="00CA0AC0"/>
    <w:rsid w:val="00CA2BB5"/>
    <w:rsid w:val="00CB775D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67AE"/>
    <w:rsid w:val="00D23B6C"/>
    <w:rsid w:val="00D430AC"/>
    <w:rsid w:val="00D43AFA"/>
    <w:rsid w:val="00D47D13"/>
    <w:rsid w:val="00D50967"/>
    <w:rsid w:val="00D5291C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B26"/>
    <w:rsid w:val="00DB4CE3"/>
    <w:rsid w:val="00DB5FEA"/>
    <w:rsid w:val="00DC5202"/>
    <w:rsid w:val="00DD60F9"/>
    <w:rsid w:val="00DE5A18"/>
    <w:rsid w:val="00DF2E42"/>
    <w:rsid w:val="00DF4744"/>
    <w:rsid w:val="00E00E09"/>
    <w:rsid w:val="00E0711D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3C79"/>
    <w:rsid w:val="00EA6037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C3A"/>
    <w:rsid w:val="00FA28E4"/>
    <w:rsid w:val="00FA4E20"/>
    <w:rsid w:val="00FA4F9D"/>
    <w:rsid w:val="00FA6C75"/>
    <w:rsid w:val="00FA6F1C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060E"/>
  <w15:chartTrackingRefBased/>
  <w15:docId w15:val="{1B00F4A5-857F-46B0-84C1-28FECAD6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192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1920"/>
    <w:rPr>
      <w:rFonts w:eastAsia="Times New Roman"/>
      <w:b/>
      <w:bCs/>
      <w:sz w:val="27"/>
      <w:szCs w:val="27"/>
    </w:rPr>
  </w:style>
  <w:style w:type="character" w:customStyle="1" w:styleId="header-label">
    <w:name w:val="header-label"/>
    <w:basedOn w:val="DefaultParagraphFont"/>
    <w:rsid w:val="00B71920"/>
  </w:style>
  <w:style w:type="character" w:styleId="Hyperlink">
    <w:name w:val="Hyperlink"/>
    <w:basedOn w:val="DefaultParagraphFont"/>
    <w:uiPriority w:val="99"/>
    <w:semiHidden/>
    <w:unhideWhenUsed/>
    <w:rsid w:val="00B71920"/>
    <w:rPr>
      <w:color w:val="0000FF"/>
      <w:u w:val="single"/>
    </w:rPr>
  </w:style>
  <w:style w:type="character" w:customStyle="1" w:styleId="cost-label">
    <w:name w:val="cost-label"/>
    <w:basedOn w:val="DefaultParagraphFont"/>
    <w:rsid w:val="00B71920"/>
  </w:style>
  <w:style w:type="character" w:customStyle="1" w:styleId="imgt">
    <w:name w:val="imgt"/>
    <w:basedOn w:val="DefaultParagraphFont"/>
    <w:rsid w:val="00B71920"/>
  </w:style>
  <w:style w:type="character" w:styleId="Strong">
    <w:name w:val="Strong"/>
    <w:basedOn w:val="DefaultParagraphFont"/>
    <w:uiPriority w:val="22"/>
    <w:qFormat/>
    <w:rsid w:val="00B71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single" w:sz="6" w:space="4" w:color="C4C4C4"/>
            <w:right w:val="none" w:sz="0" w:space="0" w:color="auto"/>
          </w:divBdr>
          <w:divsChild>
            <w:div w:id="338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615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1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96435">
              <w:marLeft w:val="0"/>
              <w:marRight w:val="22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444108915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13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7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62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017">
                                      <w:marLeft w:val="37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7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4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315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2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083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917694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9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992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98180932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01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34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32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61660">
                                  <w:marLeft w:val="3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0811">
                                  <w:marLeft w:val="3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9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8080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y.com/usr/antiquesshop1969?_trksid=p2057872.m2749.l2754" TargetMode="External"/><Relationship Id="rId13" Type="http://schemas.openxmlformats.org/officeDocument/2006/relationships/hyperlink" Target="https://www.ebay.com/rtn/Return/ReturnViewSelectedItem?transactionId=0&amp;itemId=222969333710&amp;_trksid=p2057872.m2749.l3185" TargetMode="External"/><Relationship Id="rId18" Type="http://schemas.openxmlformats.org/officeDocument/2006/relationships/hyperlink" Target="https://www.ebay.com/itm/Viking-Silver-Openwork-Mount-with-Figures-850-900-AD/222969333710?ssPageName=STRK%3AMEBIDX%3AIT&amp;_trksid=p2057872.m2749.l264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ebay.com/myb/PurchaseHistory" TargetMode="Externa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ebay.com/itm/Viking-Silver-Openwork-Mount-with-Figures-850-900-AD/222969333710?ssPageName=STRK:MEBIDX:IT&amp;_trksid=p2057872.m2749.l264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eedback.ebay.com/ws/eBayISAPI.dll?LeaveFeedbackShow&amp;useridto=antiquesshop1969&amp;transactID=0&amp;item=282963054021&amp;_trksid=p2057872.m2749.l2665" TargetMode="External"/><Relationship Id="rId11" Type="http://schemas.openxmlformats.org/officeDocument/2006/relationships/hyperlink" Target="https://www.ebay.com/itm/Unique-VIKING-Silver-PENDANT-Circa-9th-11th-Century-AD-108/282963054021?ssPageName=STRK%3AMEBIDX%3AIT&amp;_trksid=p2057872.m2749.l2649" TargetMode="External"/><Relationship Id="rId5" Type="http://schemas.openxmlformats.org/officeDocument/2006/relationships/hyperlink" Target="https://www.ebay.com/rtn/Return/ReturnViewSelectedItem?transactionId=0&amp;itemId=282963054021&amp;_trksid=p2057872.m2749.l3185" TargetMode="External"/><Relationship Id="rId15" Type="http://schemas.openxmlformats.org/officeDocument/2006/relationships/hyperlink" Target="https://www.ebay.com/myb/PurchaseHistory" TargetMode="External"/><Relationship Id="rId10" Type="http://schemas.openxmlformats.org/officeDocument/2006/relationships/image" Target="media/image1.jpeg"/><Relationship Id="rId19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bay.com/itm/Unique-VIKING-Silver-PENDANT-Circa-9th-11th-Century-AD-108/282963054021?ssPageName=STRK:MEBIDX:IT&amp;_trksid=p2057872.m2749.l2648" TargetMode="External"/><Relationship Id="rId14" Type="http://schemas.openxmlformats.org/officeDocument/2006/relationships/hyperlink" Target="http://feedback.ebay.com/ws/eBayISAPI.dll?LeaveFeedbackShow&amp;useridto=mesalina&amp;transactID=0&amp;item=222969333710&amp;_trksid=p2057872.m2749.l2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DACE-92C8-4EAD-AC79-9D4B289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14T18:51:00Z</dcterms:created>
  <dcterms:modified xsi:type="dcterms:W3CDTF">2019-01-14T18:51:00Z</dcterms:modified>
</cp:coreProperties>
</file>